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73809" w14:textId="4B60D3B6" w:rsidR="000221E5" w:rsidRDefault="000221E5" w:rsidP="00EB5ADC">
      <w:pPr>
        <w:tabs>
          <w:tab w:val="left" w:pos="7088"/>
        </w:tabs>
        <w:jc w:val="center"/>
        <w:rPr>
          <w:bCs/>
          <w:noProof/>
        </w:rPr>
      </w:pPr>
      <w:bookmarkStart w:id="0" w:name="_Hlk143695055"/>
      <w:r>
        <w:rPr>
          <w:noProof/>
        </w:rPr>
        <w:drawing>
          <wp:inline distT="0" distB="0" distL="0" distR="0" wp14:anchorId="31726F3C" wp14:editId="235FCBE4">
            <wp:extent cx="648000" cy="802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EE18" w14:textId="77777777" w:rsidR="002368E8" w:rsidRPr="000221E5" w:rsidRDefault="002368E8" w:rsidP="00EB5AD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0221E5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4A0AF24C" w14:textId="77777777" w:rsidR="002368E8" w:rsidRPr="000221E5" w:rsidRDefault="002368E8" w:rsidP="00EB5AD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0221E5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0221E5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20FE36D0" w14:textId="77777777" w:rsidR="002368E8" w:rsidRPr="000221E5" w:rsidRDefault="002368E8" w:rsidP="00EB5ADC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0221E5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53897DF0" w14:textId="77777777" w:rsidR="002368E8" w:rsidRPr="000221E5" w:rsidRDefault="002368E8" w:rsidP="00EB5AD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0221E5">
        <w:rPr>
          <w:b/>
          <w:caps/>
          <w:color w:val="0070C0"/>
          <w:szCs w:val="28"/>
        </w:rPr>
        <w:t>в городе МОскве</w:t>
      </w:r>
    </w:p>
    <w:p w14:paraId="5CB138C0" w14:textId="77777777" w:rsidR="002368E8" w:rsidRPr="00B3107F" w:rsidRDefault="002368E8" w:rsidP="002368E8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0221E5">
        <w:rPr>
          <w:b/>
          <w:caps/>
          <w:color w:val="0070C0"/>
          <w:spacing w:val="20"/>
          <w:sz w:val="32"/>
          <w:szCs w:val="36"/>
        </w:rPr>
        <w:t>решение</w:t>
      </w:r>
      <w:bookmarkStart w:id="1" w:name="_GoBack"/>
      <w:bookmarkEnd w:id="1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5"/>
      </w:tblGrid>
      <w:tr w:rsidR="00697AC7" w:rsidRPr="002764FC" w14:paraId="3662D582" w14:textId="77777777" w:rsidTr="00D01236">
        <w:trPr>
          <w:trHeight w:val="711"/>
        </w:trPr>
        <w:tc>
          <w:tcPr>
            <w:tcW w:w="4997" w:type="dxa"/>
          </w:tcPr>
          <w:p w14:paraId="65D454F4" w14:textId="665F6B2B" w:rsidR="00697AC7" w:rsidRPr="001F553C" w:rsidRDefault="00770333" w:rsidP="00B3107F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 w:rsidRPr="00066DFF">
              <w:rPr>
                <w:bCs/>
                <w:sz w:val="28"/>
                <w:szCs w:val="28"/>
              </w:rPr>
              <w:t>11</w:t>
            </w:r>
            <w:r w:rsidR="002368E8">
              <w:rPr>
                <w:bCs/>
                <w:sz w:val="28"/>
                <w:szCs w:val="28"/>
              </w:rPr>
              <w:t xml:space="preserve"> </w:t>
            </w:r>
            <w:r w:rsidR="00B3107F">
              <w:rPr>
                <w:bCs/>
                <w:sz w:val="28"/>
                <w:szCs w:val="28"/>
              </w:rPr>
              <w:t>декабр</w:t>
            </w:r>
            <w:r w:rsidR="002368E8">
              <w:rPr>
                <w:bCs/>
                <w:sz w:val="28"/>
                <w:szCs w:val="28"/>
              </w:rPr>
              <w:t>я</w:t>
            </w:r>
            <w:r w:rsidR="001F553C">
              <w:rPr>
                <w:bCs/>
                <w:sz w:val="28"/>
                <w:szCs w:val="28"/>
              </w:rPr>
              <w:t xml:space="preserve"> 202</w:t>
            </w:r>
            <w:r w:rsidR="00443548">
              <w:rPr>
                <w:bCs/>
                <w:sz w:val="28"/>
                <w:szCs w:val="28"/>
              </w:rPr>
              <w:t>5</w:t>
            </w:r>
            <w:r w:rsidR="001F553C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98" w:type="dxa"/>
          </w:tcPr>
          <w:p w14:paraId="1DCC0184" w14:textId="63250E39" w:rsidR="00697AC7" w:rsidRPr="0044130D" w:rsidRDefault="002368E8" w:rsidP="000221E5">
            <w:pPr>
              <w:tabs>
                <w:tab w:val="left" w:pos="1807"/>
                <w:tab w:val="left" w:pos="7088"/>
              </w:tabs>
              <w:spacing w:before="400"/>
              <w:ind w:left="2002" w:right="-113"/>
              <w:jc w:val="center"/>
              <w:rPr>
                <w:bCs/>
                <w:caps/>
              </w:rPr>
            </w:pPr>
            <w:r>
              <w:rPr>
                <w:bCs/>
                <w:caps/>
                <w:sz w:val="28"/>
                <w:szCs w:val="28"/>
              </w:rPr>
              <w:t xml:space="preserve">    </w:t>
            </w:r>
            <w:r w:rsidR="000221E5">
              <w:rPr>
                <w:bCs/>
                <w:caps/>
                <w:sz w:val="28"/>
                <w:szCs w:val="28"/>
              </w:rPr>
              <w:t xml:space="preserve">      </w:t>
            </w:r>
            <w:r>
              <w:rPr>
                <w:bCs/>
                <w:caps/>
                <w:sz w:val="28"/>
                <w:szCs w:val="28"/>
              </w:rPr>
              <w:t xml:space="preserve">   </w:t>
            </w:r>
            <w:r w:rsidR="00697AC7" w:rsidRPr="0044130D">
              <w:rPr>
                <w:bCs/>
                <w:caps/>
                <w:sz w:val="28"/>
                <w:szCs w:val="28"/>
              </w:rPr>
              <w:t xml:space="preserve">№ </w:t>
            </w:r>
            <w:r w:rsidR="000221E5">
              <w:rPr>
                <w:bCs/>
                <w:caps/>
                <w:sz w:val="28"/>
                <w:szCs w:val="28"/>
              </w:rPr>
              <w:t>25/04</w:t>
            </w:r>
          </w:p>
        </w:tc>
      </w:tr>
    </w:tbl>
    <w:p w14:paraId="208E9562" w14:textId="77777777"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6E2E007" w14:textId="77777777" w:rsidR="001F553C" w:rsidRPr="00976F38" w:rsidRDefault="001F553C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bookmarkEnd w:id="0"/>
    <w:p w14:paraId="1DD671BD" w14:textId="71197635" w:rsidR="00515790" w:rsidRPr="00443548" w:rsidRDefault="00443548" w:rsidP="00F27D1A">
      <w:pPr>
        <w:overflowPunct w:val="0"/>
        <w:autoSpaceDE w:val="0"/>
        <w:autoSpaceDN w:val="0"/>
        <w:adjustRightInd w:val="0"/>
        <w:ind w:right="4534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</w:rPr>
        <w:t>О внесении изменений в решение Совета депутатов внутригородского муниципального образования – муниципального окру</w:t>
      </w:r>
      <w:r w:rsidR="004B662A">
        <w:rPr>
          <w:b/>
          <w:sz w:val="28"/>
          <w:szCs w:val="28"/>
        </w:rPr>
        <w:t>га Бекасово в городе Москве от 1</w:t>
      </w:r>
      <w:r w:rsidR="00B3107F">
        <w:rPr>
          <w:b/>
          <w:sz w:val="28"/>
          <w:szCs w:val="28"/>
        </w:rPr>
        <w:t xml:space="preserve">1 декабря 2024 года </w:t>
      </w:r>
      <w:r>
        <w:rPr>
          <w:b/>
          <w:sz w:val="28"/>
          <w:szCs w:val="28"/>
        </w:rPr>
        <w:t>№</w:t>
      </w:r>
      <w:r w:rsidR="00955D13">
        <w:rPr>
          <w:b/>
          <w:sz w:val="28"/>
          <w:szCs w:val="28"/>
        </w:rPr>
        <w:t xml:space="preserve"> </w:t>
      </w:r>
      <w:r w:rsidR="00B3107F">
        <w:rPr>
          <w:b/>
          <w:sz w:val="28"/>
          <w:szCs w:val="28"/>
        </w:rPr>
        <w:t>6</w:t>
      </w:r>
      <w:r w:rsidR="004B662A">
        <w:rPr>
          <w:b/>
          <w:sz w:val="28"/>
          <w:szCs w:val="28"/>
        </w:rPr>
        <w:t>/</w:t>
      </w:r>
      <w:r w:rsidR="00B3107F">
        <w:rPr>
          <w:b/>
          <w:sz w:val="28"/>
          <w:szCs w:val="28"/>
        </w:rPr>
        <w:t>14 «</w:t>
      </w:r>
      <w:r w:rsidR="00B3107F" w:rsidRPr="00EB2111">
        <w:rPr>
          <w:b/>
          <w:sz w:val="28"/>
          <w:szCs w:val="28"/>
        </w:rPr>
        <w:t xml:space="preserve">О передаче имущества из муниципальной собственности внутригородского муниципального образования – муниципального округа Бекасово в городе Москве </w:t>
      </w:r>
      <w:r w:rsidR="006E297D">
        <w:rPr>
          <w:b/>
          <w:sz w:val="28"/>
          <w:szCs w:val="28"/>
        </w:rPr>
        <w:t xml:space="preserve">в государственную собственность </w:t>
      </w:r>
      <w:r w:rsidR="00B3107F" w:rsidRPr="00EB2111">
        <w:rPr>
          <w:b/>
          <w:sz w:val="28"/>
          <w:szCs w:val="28"/>
        </w:rPr>
        <w:t>города Москвы</w:t>
      </w:r>
      <w:r w:rsidR="00B3107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46D6227F" w14:textId="77777777" w:rsidR="00515790" w:rsidRPr="00515790" w:rsidRDefault="00515790" w:rsidP="00515790">
      <w:pPr>
        <w:overflowPunct w:val="0"/>
        <w:autoSpaceDE w:val="0"/>
        <w:autoSpaceDN w:val="0"/>
        <w:adjustRightInd w:val="0"/>
        <w:ind w:right="4109"/>
        <w:jc w:val="both"/>
        <w:rPr>
          <w:b/>
          <w:sz w:val="28"/>
          <w:szCs w:val="28"/>
          <w:lang w:eastAsia="x-none"/>
        </w:rPr>
      </w:pPr>
    </w:p>
    <w:p w14:paraId="716FB4FD" w14:textId="0BCAEF31" w:rsidR="000048CA" w:rsidRPr="008E2990" w:rsidRDefault="00515790" w:rsidP="00AE06ED">
      <w:pPr>
        <w:widowControl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8E2990">
        <w:rPr>
          <w:color w:val="000000"/>
          <w:sz w:val="28"/>
          <w:szCs w:val="28"/>
          <w:lang w:bidi="ru-RU"/>
        </w:rPr>
        <w:t xml:space="preserve">На основании </w:t>
      </w:r>
      <w:hyperlink r:id="rId10" w:history="1">
        <w:r w:rsidR="003D11FC" w:rsidRPr="008E2990">
          <w:rPr>
            <w:bCs/>
            <w:sz w:val="28"/>
            <w:szCs w:val="28"/>
            <w:shd w:val="clear" w:color="auto" w:fill="FFFFFF"/>
            <w:lang w:eastAsia="en-US"/>
          </w:rPr>
          <w:t xml:space="preserve">Федерального закона от 20 марта 2025 года № 33-ФЗ </w:t>
        </w:r>
        <w:r w:rsidR="003D11FC" w:rsidRPr="008E2990">
          <w:rPr>
            <w:bCs/>
            <w:sz w:val="28"/>
            <w:szCs w:val="28"/>
            <w:shd w:val="clear" w:color="auto" w:fill="FFFFFF"/>
            <w:lang w:eastAsia="en-US"/>
          </w:rPr>
          <w:br/>
          <w:t>«Об общих принципах организации местного самоуправления в единой системе публичной власти</w:t>
        </w:r>
      </w:hyperlink>
      <w:r w:rsidR="003D11FC" w:rsidRPr="008E2990">
        <w:rPr>
          <w:sz w:val="28"/>
          <w:szCs w:val="28"/>
          <w:lang w:eastAsia="en-US"/>
        </w:rPr>
        <w:t>»,</w:t>
      </w:r>
      <w:r w:rsidRPr="008E2990">
        <w:rPr>
          <w:color w:val="000000"/>
          <w:sz w:val="28"/>
          <w:szCs w:val="28"/>
          <w:lang w:bidi="ru-RU"/>
        </w:rPr>
        <w:t xml:space="preserve"> статьи 23 Закона города Москвы от 6 ноября 2002 года </w:t>
      </w:r>
      <w:r w:rsidR="003D11FC" w:rsidRPr="008E2990">
        <w:rPr>
          <w:color w:val="000000"/>
          <w:sz w:val="28"/>
          <w:szCs w:val="28"/>
          <w:lang w:bidi="ru-RU"/>
        </w:rPr>
        <w:br/>
      </w:r>
      <w:proofErr w:type="gramStart"/>
      <w:r w:rsidRPr="008E2990">
        <w:rPr>
          <w:color w:val="000000"/>
          <w:sz w:val="28"/>
          <w:szCs w:val="28"/>
          <w:lang w:bidi="ru-RU"/>
        </w:rPr>
        <w:t>№ 56 «Об организации местного с</w:t>
      </w:r>
      <w:r w:rsidR="00443548" w:rsidRPr="008E2990">
        <w:rPr>
          <w:color w:val="000000"/>
          <w:sz w:val="28"/>
          <w:szCs w:val="28"/>
          <w:lang w:bidi="ru-RU"/>
        </w:rPr>
        <w:t>амоуправления в городе Москве»</w:t>
      </w:r>
      <w:r w:rsidR="000B596E" w:rsidRPr="008E2990">
        <w:rPr>
          <w:color w:val="000000"/>
          <w:sz w:val="28"/>
          <w:szCs w:val="28"/>
          <w:lang w:bidi="ru-RU"/>
        </w:rPr>
        <w:t>,</w:t>
      </w:r>
      <w:r w:rsidR="00443548" w:rsidRPr="008E2990">
        <w:rPr>
          <w:color w:val="000000"/>
          <w:sz w:val="28"/>
          <w:szCs w:val="28"/>
          <w:lang w:bidi="ru-RU"/>
        </w:rPr>
        <w:t xml:space="preserve"> </w:t>
      </w:r>
      <w:r w:rsidR="00B3107F" w:rsidRPr="00FE5879">
        <w:rPr>
          <w:sz w:val="28"/>
          <w:szCs w:val="28"/>
        </w:rPr>
        <w:t>Постановлением Правительства Российской Федерации от 13</w:t>
      </w:r>
      <w:r w:rsidR="00B3107F">
        <w:rPr>
          <w:sz w:val="28"/>
          <w:szCs w:val="28"/>
        </w:rPr>
        <w:t xml:space="preserve"> июня </w:t>
      </w:r>
      <w:r w:rsidR="00B3107F" w:rsidRPr="00FE5879">
        <w:rPr>
          <w:sz w:val="28"/>
          <w:szCs w:val="28"/>
        </w:rPr>
        <w:t>2006</w:t>
      </w:r>
      <w:r w:rsidR="00B3107F">
        <w:rPr>
          <w:sz w:val="28"/>
          <w:szCs w:val="28"/>
        </w:rPr>
        <w:t xml:space="preserve"> года </w:t>
      </w:r>
      <w:r w:rsidR="00B3107F" w:rsidRPr="00FE5879">
        <w:rPr>
          <w:sz w:val="28"/>
          <w:szCs w:val="28"/>
        </w:rPr>
        <w:t>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</w:t>
      </w:r>
      <w:proofErr w:type="gramEnd"/>
      <w:r w:rsidR="00B3107F" w:rsidRPr="00FE5879">
        <w:rPr>
          <w:sz w:val="28"/>
          <w:szCs w:val="28"/>
        </w:rPr>
        <w:t xml:space="preserve"> Федерации»,</w:t>
      </w:r>
      <w:r w:rsidR="00B3107F">
        <w:rPr>
          <w:sz w:val="28"/>
          <w:szCs w:val="28"/>
        </w:rPr>
        <w:t xml:space="preserve"> </w:t>
      </w:r>
      <w:r w:rsidRPr="008E2990">
        <w:rPr>
          <w:b/>
          <w:color w:val="000000"/>
          <w:sz w:val="28"/>
          <w:szCs w:val="28"/>
          <w:lang w:bidi="ru-RU"/>
        </w:rPr>
        <w:t>Совет депутатов внутригородского муниципального образования</w:t>
      </w:r>
      <w:r w:rsidR="00C4124A" w:rsidRPr="008E2990">
        <w:rPr>
          <w:b/>
          <w:color w:val="000000"/>
          <w:sz w:val="28"/>
          <w:szCs w:val="28"/>
          <w:lang w:bidi="ru-RU"/>
        </w:rPr>
        <w:t xml:space="preserve"> </w:t>
      </w:r>
      <w:r w:rsidRPr="008E2990">
        <w:rPr>
          <w:b/>
          <w:color w:val="000000"/>
          <w:sz w:val="28"/>
          <w:szCs w:val="28"/>
          <w:lang w:bidi="ru-RU"/>
        </w:rPr>
        <w:t>-</w:t>
      </w:r>
      <w:r w:rsidR="000048CA" w:rsidRPr="008E2990">
        <w:rPr>
          <w:b/>
          <w:color w:val="000000"/>
          <w:sz w:val="28"/>
          <w:szCs w:val="28"/>
          <w:lang w:bidi="ru-RU"/>
        </w:rPr>
        <w:t xml:space="preserve"> </w:t>
      </w:r>
      <w:r w:rsidRPr="008E2990">
        <w:rPr>
          <w:b/>
          <w:color w:val="000000"/>
          <w:sz w:val="28"/>
          <w:szCs w:val="28"/>
          <w:lang w:bidi="ru-RU"/>
        </w:rPr>
        <w:t>муниципального округа Бекасово в городе Москве решил:</w:t>
      </w:r>
    </w:p>
    <w:p w14:paraId="1F568F54" w14:textId="3E3E5FEB" w:rsidR="00770333" w:rsidRPr="00CF42A8" w:rsidRDefault="000048CA" w:rsidP="00CF42A8">
      <w:pPr>
        <w:widowControl w:val="0"/>
        <w:adjustRightInd w:val="0"/>
        <w:spacing w:line="276" w:lineRule="auto"/>
        <w:ind w:firstLine="709"/>
        <w:jc w:val="both"/>
        <w:rPr>
          <w:sz w:val="28"/>
          <w:szCs w:val="28"/>
          <w:highlight w:val="green"/>
        </w:rPr>
      </w:pPr>
      <w:r w:rsidRPr="008E2990">
        <w:rPr>
          <w:color w:val="000000"/>
          <w:sz w:val="28"/>
          <w:szCs w:val="28"/>
          <w:lang w:bidi="ru-RU"/>
        </w:rPr>
        <w:t>1.</w:t>
      </w:r>
      <w:r w:rsidRPr="008E2990">
        <w:rPr>
          <w:b/>
          <w:color w:val="000000"/>
          <w:sz w:val="28"/>
          <w:szCs w:val="28"/>
          <w:lang w:bidi="ru-RU"/>
        </w:rPr>
        <w:t xml:space="preserve"> </w:t>
      </w:r>
      <w:r w:rsidR="00443548" w:rsidRPr="008E2990">
        <w:rPr>
          <w:sz w:val="28"/>
          <w:szCs w:val="28"/>
        </w:rPr>
        <w:t>Внести в решение Совета депутатов внутригородского муниципального образования – муниципального окру</w:t>
      </w:r>
      <w:r w:rsidR="004B662A" w:rsidRPr="008E2990">
        <w:rPr>
          <w:sz w:val="28"/>
          <w:szCs w:val="28"/>
        </w:rPr>
        <w:t>га Бекасово в городе Москве от 1</w:t>
      </w:r>
      <w:r w:rsidR="00FC3138" w:rsidRPr="001B7782">
        <w:rPr>
          <w:sz w:val="28"/>
          <w:szCs w:val="28"/>
        </w:rPr>
        <w:t>1</w:t>
      </w:r>
      <w:r w:rsidR="00B3107F">
        <w:rPr>
          <w:sz w:val="28"/>
          <w:szCs w:val="28"/>
        </w:rPr>
        <w:t xml:space="preserve"> декабря </w:t>
      </w:r>
      <w:r w:rsidR="00443548" w:rsidRPr="008E2990">
        <w:rPr>
          <w:sz w:val="28"/>
          <w:szCs w:val="28"/>
        </w:rPr>
        <w:lastRenderedPageBreak/>
        <w:t xml:space="preserve">2024 </w:t>
      </w:r>
      <w:r w:rsidR="00B3107F">
        <w:rPr>
          <w:sz w:val="28"/>
          <w:szCs w:val="28"/>
        </w:rPr>
        <w:t xml:space="preserve">года </w:t>
      </w:r>
      <w:r w:rsidR="00443548" w:rsidRPr="008E2990">
        <w:rPr>
          <w:sz w:val="28"/>
          <w:szCs w:val="28"/>
        </w:rPr>
        <w:t xml:space="preserve">№ </w:t>
      </w:r>
      <w:r w:rsidR="00B3107F">
        <w:rPr>
          <w:sz w:val="28"/>
          <w:szCs w:val="28"/>
        </w:rPr>
        <w:t>6</w:t>
      </w:r>
      <w:r w:rsidR="004B662A" w:rsidRPr="008E2990">
        <w:rPr>
          <w:sz w:val="28"/>
          <w:szCs w:val="28"/>
        </w:rPr>
        <w:t>/</w:t>
      </w:r>
      <w:r w:rsidR="00B3107F">
        <w:rPr>
          <w:sz w:val="28"/>
          <w:szCs w:val="28"/>
        </w:rPr>
        <w:t>14</w:t>
      </w:r>
      <w:r w:rsidR="00443548" w:rsidRPr="008E2990">
        <w:rPr>
          <w:sz w:val="28"/>
          <w:szCs w:val="28"/>
        </w:rPr>
        <w:t xml:space="preserve"> «</w:t>
      </w:r>
      <w:r w:rsidR="004B662A" w:rsidRPr="008E2990">
        <w:rPr>
          <w:sz w:val="28"/>
          <w:szCs w:val="28"/>
        </w:rPr>
        <w:t>О передаче имущества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</w:t>
      </w:r>
      <w:r w:rsidR="00443548" w:rsidRPr="008E2990">
        <w:rPr>
          <w:sz w:val="28"/>
          <w:szCs w:val="28"/>
        </w:rPr>
        <w:t>»</w:t>
      </w:r>
      <w:r w:rsidR="0081773F" w:rsidRPr="008E2990">
        <w:rPr>
          <w:sz w:val="28"/>
          <w:szCs w:val="28"/>
        </w:rPr>
        <w:t xml:space="preserve"> </w:t>
      </w:r>
      <w:r w:rsidR="0081773F" w:rsidRPr="003F1566">
        <w:rPr>
          <w:sz w:val="28"/>
          <w:szCs w:val="28"/>
        </w:rPr>
        <w:t>следующие изменения</w:t>
      </w:r>
      <w:r w:rsidR="00770333" w:rsidRPr="003F1566">
        <w:rPr>
          <w:sz w:val="28"/>
          <w:szCs w:val="28"/>
        </w:rPr>
        <w:t>:</w:t>
      </w:r>
    </w:p>
    <w:p w14:paraId="7D48945B" w14:textId="326B081A" w:rsidR="0081773F" w:rsidRPr="00B3107F" w:rsidRDefault="00B256AF" w:rsidP="00CF42A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3F1566">
        <w:rPr>
          <w:bCs/>
          <w:color w:val="000000" w:themeColor="text1"/>
          <w:sz w:val="28"/>
          <w:szCs w:val="28"/>
          <w:lang w:bidi="ru-RU"/>
        </w:rPr>
        <w:t xml:space="preserve">1.1. </w:t>
      </w:r>
      <w:r w:rsidR="00CF42A8" w:rsidRPr="003F1566">
        <w:rPr>
          <w:bCs/>
          <w:color w:val="000000" w:themeColor="text1"/>
          <w:sz w:val="28"/>
          <w:szCs w:val="28"/>
          <w:lang w:bidi="ru-RU"/>
        </w:rPr>
        <w:t>признать утрати</w:t>
      </w:r>
      <w:r w:rsidR="00770333" w:rsidRPr="003F1566">
        <w:rPr>
          <w:bCs/>
          <w:color w:val="000000" w:themeColor="text1"/>
          <w:sz w:val="28"/>
          <w:szCs w:val="28"/>
          <w:lang w:bidi="ru-RU"/>
        </w:rPr>
        <w:t>вшей силу</w:t>
      </w:r>
      <w:r w:rsidR="00770333" w:rsidRPr="003F1566">
        <w:rPr>
          <w:color w:val="000000" w:themeColor="text1"/>
          <w:sz w:val="28"/>
          <w:szCs w:val="28"/>
        </w:rPr>
        <w:t xml:space="preserve"> </w:t>
      </w:r>
      <w:r w:rsidR="00770333" w:rsidRPr="003F1566">
        <w:rPr>
          <w:bCs/>
          <w:color w:val="000000" w:themeColor="text1"/>
          <w:sz w:val="28"/>
          <w:szCs w:val="28"/>
          <w:lang w:bidi="ru-RU"/>
        </w:rPr>
        <w:t>строку 52</w:t>
      </w:r>
      <w:r w:rsidR="00770333" w:rsidRPr="003F1566">
        <w:rPr>
          <w:color w:val="000000" w:themeColor="text1"/>
          <w:sz w:val="28"/>
          <w:szCs w:val="28"/>
        </w:rPr>
        <w:t xml:space="preserve"> </w:t>
      </w:r>
      <w:r w:rsidR="00647BFB" w:rsidRPr="003F1566">
        <w:rPr>
          <w:color w:val="000000" w:themeColor="text1"/>
          <w:sz w:val="28"/>
          <w:szCs w:val="28"/>
        </w:rPr>
        <w:t>приложени</w:t>
      </w:r>
      <w:r w:rsidR="00770333" w:rsidRPr="003F1566">
        <w:rPr>
          <w:color w:val="000000" w:themeColor="text1"/>
          <w:sz w:val="28"/>
          <w:szCs w:val="28"/>
        </w:rPr>
        <w:t>я</w:t>
      </w:r>
      <w:r w:rsidR="00B3107F" w:rsidRPr="003F1566">
        <w:rPr>
          <w:color w:val="000000" w:themeColor="text1"/>
          <w:sz w:val="28"/>
          <w:szCs w:val="28"/>
        </w:rPr>
        <w:t xml:space="preserve"> к решению</w:t>
      </w:r>
      <w:r w:rsidR="00770333" w:rsidRPr="003F1566">
        <w:rPr>
          <w:color w:val="000000" w:themeColor="text1"/>
          <w:sz w:val="28"/>
          <w:szCs w:val="28"/>
        </w:rPr>
        <w:t xml:space="preserve"> «</w:t>
      </w:r>
      <w:r w:rsidRPr="003F1566">
        <w:rPr>
          <w:color w:val="000000" w:themeColor="text1"/>
          <w:sz w:val="28"/>
          <w:szCs w:val="28"/>
        </w:rPr>
        <w:t>Перечень имущества, передаваемого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»</w:t>
      </w:r>
      <w:r w:rsidR="008E2990" w:rsidRPr="003F1566">
        <w:rPr>
          <w:bCs/>
          <w:color w:val="000000"/>
          <w:sz w:val="28"/>
          <w:szCs w:val="28"/>
          <w:lang w:bidi="ru-RU"/>
        </w:rPr>
        <w:t>.</w:t>
      </w:r>
    </w:p>
    <w:p w14:paraId="36116C22" w14:textId="3E6251B7" w:rsidR="00AE06ED" w:rsidRPr="00784FC0" w:rsidRDefault="000048CA" w:rsidP="00CF42A8">
      <w:pPr>
        <w:widowControl w:val="0"/>
        <w:spacing w:line="276" w:lineRule="auto"/>
        <w:jc w:val="both"/>
        <w:rPr>
          <w:sz w:val="28"/>
          <w:szCs w:val="28"/>
        </w:rPr>
      </w:pPr>
      <w:r w:rsidRPr="008E2990">
        <w:rPr>
          <w:b/>
          <w:bCs/>
          <w:color w:val="000000"/>
          <w:sz w:val="28"/>
          <w:szCs w:val="28"/>
          <w:lang w:bidi="ru-RU"/>
        </w:rPr>
        <w:tab/>
      </w:r>
      <w:r w:rsidRPr="008E2990">
        <w:rPr>
          <w:bCs/>
          <w:color w:val="000000"/>
          <w:sz w:val="28"/>
          <w:szCs w:val="28"/>
          <w:lang w:bidi="ru-RU"/>
        </w:rPr>
        <w:t>2.</w:t>
      </w:r>
      <w:r w:rsidRPr="008E2990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515790" w:rsidRPr="008E2990">
        <w:rPr>
          <w:sz w:val="28"/>
          <w:szCs w:val="28"/>
        </w:rPr>
        <w:t>Направить настоящее решение в Департамент городского имущества города Москвы в течение 3 дней со дня его принятия.</w:t>
      </w:r>
    </w:p>
    <w:p w14:paraId="01A07C9D" w14:textId="4876A6B7" w:rsidR="000048CA" w:rsidRPr="00563B37" w:rsidRDefault="000048CA" w:rsidP="00563B3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990">
        <w:rPr>
          <w:bCs/>
          <w:color w:val="000000"/>
          <w:sz w:val="28"/>
          <w:szCs w:val="28"/>
          <w:lang w:bidi="ru-RU"/>
        </w:rPr>
        <w:t>3.</w:t>
      </w:r>
      <w:r w:rsidRPr="008E2990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443548" w:rsidRPr="008E2990">
        <w:rPr>
          <w:color w:val="000000"/>
          <w:sz w:val="28"/>
          <w:szCs w:val="28"/>
        </w:rPr>
        <w:t>О</w:t>
      </w:r>
      <w:r w:rsidR="00515790" w:rsidRPr="008E2990">
        <w:rPr>
          <w:color w:val="000000"/>
          <w:sz w:val="28"/>
          <w:szCs w:val="28"/>
        </w:rPr>
        <w:t>публиковать настоящее решение в сетевом издании «Московский муниципальный вестник»</w:t>
      </w:r>
      <w:r w:rsidR="00563B37">
        <w:rPr>
          <w:color w:val="000000"/>
          <w:sz w:val="28"/>
          <w:szCs w:val="28"/>
        </w:rPr>
        <w:t xml:space="preserve"> и </w:t>
      </w:r>
      <w:r w:rsidR="00563B37" w:rsidRPr="006C28CD">
        <w:rPr>
          <w:sz w:val="28"/>
          <w:szCs w:val="28"/>
        </w:rPr>
        <w:t xml:space="preserve">разместить на официальном сайте </w:t>
      </w:r>
      <w:r w:rsidR="00563B37">
        <w:rPr>
          <w:sz w:val="28"/>
          <w:szCs w:val="28"/>
        </w:rPr>
        <w:t xml:space="preserve">органов местного самоуправления </w:t>
      </w:r>
      <w:r w:rsidR="00563B37" w:rsidRPr="006C28CD">
        <w:rPr>
          <w:sz w:val="28"/>
          <w:szCs w:val="28"/>
        </w:rPr>
        <w:t>внутригородского муниципального образования – муниципального округа Бекасово</w:t>
      </w:r>
      <w:r w:rsidR="00563B37" w:rsidRPr="006C28CD">
        <w:rPr>
          <w:bCs/>
          <w:sz w:val="28"/>
          <w:szCs w:val="28"/>
        </w:rPr>
        <w:t xml:space="preserve"> в городе Москве</w:t>
      </w:r>
      <w:r w:rsidR="00563B37" w:rsidRPr="006C28CD">
        <w:rPr>
          <w:sz w:val="28"/>
          <w:szCs w:val="28"/>
        </w:rPr>
        <w:t xml:space="preserve"> в информационно-телекоммуникационной сети «Интернет» (https://mobekasovo.ru/).</w:t>
      </w:r>
    </w:p>
    <w:p w14:paraId="6B143653" w14:textId="79897593" w:rsidR="00515790" w:rsidRPr="008E2990" w:rsidRDefault="000048CA" w:rsidP="00CF42A8">
      <w:pPr>
        <w:widowControl w:val="0"/>
        <w:spacing w:line="276" w:lineRule="auto"/>
        <w:jc w:val="both"/>
        <w:rPr>
          <w:b/>
          <w:bCs/>
          <w:color w:val="000000"/>
          <w:sz w:val="28"/>
          <w:szCs w:val="28"/>
          <w:lang w:bidi="ru-RU"/>
        </w:rPr>
      </w:pPr>
      <w:r w:rsidRPr="008E2990">
        <w:rPr>
          <w:b/>
          <w:bCs/>
          <w:color w:val="000000"/>
          <w:sz w:val="28"/>
          <w:szCs w:val="28"/>
          <w:lang w:bidi="ru-RU"/>
        </w:rPr>
        <w:tab/>
      </w:r>
      <w:r w:rsidRPr="008E2990">
        <w:rPr>
          <w:bCs/>
          <w:color w:val="000000"/>
          <w:sz w:val="28"/>
          <w:szCs w:val="28"/>
          <w:lang w:bidi="ru-RU"/>
        </w:rPr>
        <w:t>4.</w:t>
      </w:r>
      <w:r w:rsidRPr="008E2990">
        <w:rPr>
          <w:b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="00515790" w:rsidRPr="008E2990">
        <w:rPr>
          <w:sz w:val="28"/>
          <w:szCs w:val="28"/>
        </w:rPr>
        <w:t>Контроль за</w:t>
      </w:r>
      <w:proofErr w:type="gramEnd"/>
      <w:r w:rsidR="00515790" w:rsidRPr="008E2990">
        <w:rPr>
          <w:sz w:val="28"/>
          <w:szCs w:val="28"/>
        </w:rPr>
        <w:t xml:space="preserve"> выполнением настоящего решения возложить на главу внутригородского муниципального образования – муниципального округа Бекасово в городе Москве О.Д. Колокольчикову.</w:t>
      </w:r>
    </w:p>
    <w:p w14:paraId="01615A12" w14:textId="77777777" w:rsidR="00515790" w:rsidRDefault="00515790" w:rsidP="00AE06ED">
      <w:pPr>
        <w:overflowPunct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highlight w:val="yellow"/>
          <w:lang w:eastAsia="x-none"/>
        </w:rPr>
      </w:pPr>
    </w:p>
    <w:p w14:paraId="2C8D01A6" w14:textId="77777777" w:rsidR="002368E8" w:rsidRPr="008E2990" w:rsidRDefault="002368E8" w:rsidP="00AE06ED">
      <w:pPr>
        <w:overflowPunct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highlight w:val="yellow"/>
          <w:lang w:eastAsia="x-none"/>
        </w:rPr>
      </w:pPr>
    </w:p>
    <w:p w14:paraId="0EC9121A" w14:textId="77777777" w:rsidR="00515790" w:rsidRPr="008E2990" w:rsidRDefault="00515790" w:rsidP="004B662A">
      <w:pPr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E2990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47F2FF2D" w14:textId="77777777" w:rsidR="00515790" w:rsidRPr="008E2990" w:rsidRDefault="00515790" w:rsidP="004B662A">
      <w:pPr>
        <w:overflowPunct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8E2990">
        <w:rPr>
          <w:b/>
          <w:bCs/>
          <w:sz w:val="28"/>
          <w:szCs w:val="28"/>
        </w:rPr>
        <w:t xml:space="preserve">муниципального округа </w:t>
      </w:r>
      <w:r w:rsidRPr="008E2990">
        <w:rPr>
          <w:b/>
          <w:iCs/>
          <w:sz w:val="28"/>
          <w:szCs w:val="28"/>
        </w:rPr>
        <w:t>Бекасово</w:t>
      </w:r>
    </w:p>
    <w:p w14:paraId="53348954" w14:textId="72E964C9" w:rsidR="00E0585E" w:rsidRDefault="00AE06ED" w:rsidP="00784FC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в городе Москве                                  </w:t>
      </w:r>
      <w:r w:rsidR="00784FC0">
        <w:rPr>
          <w:b/>
          <w:iCs/>
          <w:sz w:val="28"/>
          <w:szCs w:val="28"/>
        </w:rPr>
        <w:t xml:space="preserve">                        </w:t>
      </w:r>
      <w:r>
        <w:rPr>
          <w:b/>
          <w:iCs/>
          <w:sz w:val="28"/>
          <w:szCs w:val="28"/>
        </w:rPr>
        <w:t xml:space="preserve">         </w:t>
      </w:r>
      <w:r w:rsidR="00784FC0">
        <w:rPr>
          <w:b/>
          <w:sz w:val="28"/>
          <w:szCs w:val="28"/>
        </w:rPr>
        <w:t>О.Д. Колокольчикова</w:t>
      </w:r>
    </w:p>
    <w:sectPr w:rsidR="00E0585E" w:rsidSect="002368E8">
      <w:headerReference w:type="default" r:id="rId11"/>
      <w:pgSz w:w="11906" w:h="16838" w:code="9"/>
      <w:pgMar w:top="567" w:right="851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BAD16" w14:textId="77777777" w:rsidR="0002172F" w:rsidRDefault="0002172F" w:rsidP="00055B62">
      <w:r>
        <w:separator/>
      </w:r>
    </w:p>
  </w:endnote>
  <w:endnote w:type="continuationSeparator" w:id="0">
    <w:p w14:paraId="448FDBAE" w14:textId="77777777" w:rsidR="0002172F" w:rsidRDefault="0002172F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D471" w14:textId="77777777" w:rsidR="0002172F" w:rsidRDefault="0002172F" w:rsidP="00055B62">
      <w:r>
        <w:separator/>
      </w:r>
    </w:p>
  </w:footnote>
  <w:footnote w:type="continuationSeparator" w:id="0">
    <w:p w14:paraId="70033680" w14:textId="77777777" w:rsidR="0002172F" w:rsidRDefault="0002172F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849565"/>
      <w:docPartObj>
        <w:docPartGallery w:val="Page Numbers (Top of Page)"/>
        <w:docPartUnique/>
      </w:docPartObj>
    </w:sdtPr>
    <w:sdtEndPr/>
    <w:sdtContent>
      <w:p w14:paraId="2533307D" w14:textId="53B8956D" w:rsidR="00727E19" w:rsidRDefault="00727E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01E">
          <w:rPr>
            <w:noProof/>
          </w:rPr>
          <w:t>2</w:t>
        </w:r>
        <w:r>
          <w:fldChar w:fldCharType="end"/>
        </w:r>
      </w:p>
    </w:sdtContent>
  </w:sdt>
  <w:p w14:paraId="59CEE1D4" w14:textId="77777777" w:rsidR="00727E19" w:rsidRDefault="00727E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4D16"/>
    <w:multiLevelType w:val="hybridMultilevel"/>
    <w:tmpl w:val="053E55D8"/>
    <w:lvl w:ilvl="0" w:tplc="7DD287FA">
      <w:start w:val="1"/>
      <w:numFmt w:val="decimal"/>
      <w:lvlText w:val="%1."/>
      <w:lvlJc w:val="left"/>
      <w:pPr>
        <w:ind w:left="1543" w:hanging="9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0B7A02"/>
    <w:multiLevelType w:val="multilevel"/>
    <w:tmpl w:val="8DB86BBC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95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7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5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36" w:hanging="2160"/>
      </w:pPr>
      <w:rPr>
        <w:rFonts w:hint="default"/>
        <w:color w:val="000000"/>
      </w:rPr>
    </w:lvl>
  </w:abstractNum>
  <w:abstractNum w:abstractNumId="5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D5FC9"/>
    <w:multiLevelType w:val="hybridMultilevel"/>
    <w:tmpl w:val="4E2C48C0"/>
    <w:lvl w:ilvl="0" w:tplc="3FA03360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>
    <w:nsid w:val="51451608"/>
    <w:multiLevelType w:val="multilevel"/>
    <w:tmpl w:val="BCCE99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  <w:color w:val="000000"/>
      </w:rPr>
    </w:lvl>
  </w:abstractNum>
  <w:abstractNum w:abstractNumId="8">
    <w:nsid w:val="63114696"/>
    <w:multiLevelType w:val="multilevel"/>
    <w:tmpl w:val="7C8C92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48CA"/>
    <w:rsid w:val="00005568"/>
    <w:rsid w:val="00015BC1"/>
    <w:rsid w:val="0002172F"/>
    <w:rsid w:val="000221E5"/>
    <w:rsid w:val="000227FB"/>
    <w:rsid w:val="0002546C"/>
    <w:rsid w:val="00026D01"/>
    <w:rsid w:val="00030D9A"/>
    <w:rsid w:val="00030F10"/>
    <w:rsid w:val="00033507"/>
    <w:rsid w:val="000360D6"/>
    <w:rsid w:val="00040C4E"/>
    <w:rsid w:val="0004231C"/>
    <w:rsid w:val="000445B6"/>
    <w:rsid w:val="00044CE8"/>
    <w:rsid w:val="0004603F"/>
    <w:rsid w:val="00050D92"/>
    <w:rsid w:val="00051479"/>
    <w:rsid w:val="00052372"/>
    <w:rsid w:val="00055B62"/>
    <w:rsid w:val="0006287C"/>
    <w:rsid w:val="00063E17"/>
    <w:rsid w:val="00063F70"/>
    <w:rsid w:val="00065AEF"/>
    <w:rsid w:val="0006686A"/>
    <w:rsid w:val="00066DFF"/>
    <w:rsid w:val="00072127"/>
    <w:rsid w:val="00075DC4"/>
    <w:rsid w:val="00076B84"/>
    <w:rsid w:val="00077AD0"/>
    <w:rsid w:val="00080EE1"/>
    <w:rsid w:val="00081B0A"/>
    <w:rsid w:val="00085AB3"/>
    <w:rsid w:val="00086149"/>
    <w:rsid w:val="00090307"/>
    <w:rsid w:val="0009102E"/>
    <w:rsid w:val="0009356D"/>
    <w:rsid w:val="000937FB"/>
    <w:rsid w:val="0009404A"/>
    <w:rsid w:val="000960C3"/>
    <w:rsid w:val="00096953"/>
    <w:rsid w:val="00096C77"/>
    <w:rsid w:val="000A0B64"/>
    <w:rsid w:val="000A10E8"/>
    <w:rsid w:val="000A3B15"/>
    <w:rsid w:val="000A3DB0"/>
    <w:rsid w:val="000A4249"/>
    <w:rsid w:val="000A4CEC"/>
    <w:rsid w:val="000A5CCD"/>
    <w:rsid w:val="000A6406"/>
    <w:rsid w:val="000B300F"/>
    <w:rsid w:val="000B37F6"/>
    <w:rsid w:val="000B41EC"/>
    <w:rsid w:val="000B596E"/>
    <w:rsid w:val="000B5F1E"/>
    <w:rsid w:val="000C0503"/>
    <w:rsid w:val="000C1675"/>
    <w:rsid w:val="000C34A4"/>
    <w:rsid w:val="000C4BB8"/>
    <w:rsid w:val="000C6F94"/>
    <w:rsid w:val="000C7615"/>
    <w:rsid w:val="000D327D"/>
    <w:rsid w:val="000D3D8F"/>
    <w:rsid w:val="000D66DC"/>
    <w:rsid w:val="000D679A"/>
    <w:rsid w:val="000D70E5"/>
    <w:rsid w:val="000E10D4"/>
    <w:rsid w:val="000E1C71"/>
    <w:rsid w:val="000E7E33"/>
    <w:rsid w:val="000F0439"/>
    <w:rsid w:val="000F329D"/>
    <w:rsid w:val="000F51BA"/>
    <w:rsid w:val="000F5CAC"/>
    <w:rsid w:val="000F683D"/>
    <w:rsid w:val="000F6B12"/>
    <w:rsid w:val="001033B5"/>
    <w:rsid w:val="00103648"/>
    <w:rsid w:val="00103F62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906"/>
    <w:rsid w:val="00130F48"/>
    <w:rsid w:val="00132F75"/>
    <w:rsid w:val="001338E7"/>
    <w:rsid w:val="00135B11"/>
    <w:rsid w:val="00136B80"/>
    <w:rsid w:val="0013767C"/>
    <w:rsid w:val="00144EC6"/>
    <w:rsid w:val="00145CF8"/>
    <w:rsid w:val="0015445A"/>
    <w:rsid w:val="00155B9C"/>
    <w:rsid w:val="00162BCD"/>
    <w:rsid w:val="00162C89"/>
    <w:rsid w:val="00164837"/>
    <w:rsid w:val="00165FAB"/>
    <w:rsid w:val="0017101A"/>
    <w:rsid w:val="00172BBA"/>
    <w:rsid w:val="00172CBB"/>
    <w:rsid w:val="001777B8"/>
    <w:rsid w:val="001844F7"/>
    <w:rsid w:val="00184BD7"/>
    <w:rsid w:val="00190623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3948"/>
    <w:rsid w:val="001B4372"/>
    <w:rsid w:val="001B590D"/>
    <w:rsid w:val="001B743B"/>
    <w:rsid w:val="001B7782"/>
    <w:rsid w:val="001C0937"/>
    <w:rsid w:val="001C1322"/>
    <w:rsid w:val="001C228C"/>
    <w:rsid w:val="001C4811"/>
    <w:rsid w:val="001D13D2"/>
    <w:rsid w:val="001D1B79"/>
    <w:rsid w:val="001D2555"/>
    <w:rsid w:val="001D2750"/>
    <w:rsid w:val="001E259D"/>
    <w:rsid w:val="001E2723"/>
    <w:rsid w:val="001E6FEE"/>
    <w:rsid w:val="001E743C"/>
    <w:rsid w:val="001E7954"/>
    <w:rsid w:val="001F553C"/>
    <w:rsid w:val="001F5A03"/>
    <w:rsid w:val="00200079"/>
    <w:rsid w:val="002003A7"/>
    <w:rsid w:val="00201770"/>
    <w:rsid w:val="00203D9F"/>
    <w:rsid w:val="00205444"/>
    <w:rsid w:val="00206D83"/>
    <w:rsid w:val="0021650B"/>
    <w:rsid w:val="00216855"/>
    <w:rsid w:val="00223315"/>
    <w:rsid w:val="00223B25"/>
    <w:rsid w:val="00227CA6"/>
    <w:rsid w:val="0023006F"/>
    <w:rsid w:val="00234736"/>
    <w:rsid w:val="00234954"/>
    <w:rsid w:val="00234ECA"/>
    <w:rsid w:val="002368E8"/>
    <w:rsid w:val="00236D82"/>
    <w:rsid w:val="002370CD"/>
    <w:rsid w:val="002530FD"/>
    <w:rsid w:val="00262065"/>
    <w:rsid w:val="00262A43"/>
    <w:rsid w:val="0026304D"/>
    <w:rsid w:val="00264EB1"/>
    <w:rsid w:val="002679EF"/>
    <w:rsid w:val="00267E9E"/>
    <w:rsid w:val="00270C2B"/>
    <w:rsid w:val="00271C3D"/>
    <w:rsid w:val="00271F2D"/>
    <w:rsid w:val="002721D3"/>
    <w:rsid w:val="00272AA7"/>
    <w:rsid w:val="00273FC5"/>
    <w:rsid w:val="00276EB7"/>
    <w:rsid w:val="00281E5D"/>
    <w:rsid w:val="002822E5"/>
    <w:rsid w:val="00283428"/>
    <w:rsid w:val="00283B53"/>
    <w:rsid w:val="00287791"/>
    <w:rsid w:val="002923CC"/>
    <w:rsid w:val="0029436F"/>
    <w:rsid w:val="00294590"/>
    <w:rsid w:val="00295CD4"/>
    <w:rsid w:val="00296359"/>
    <w:rsid w:val="0029724F"/>
    <w:rsid w:val="002A2849"/>
    <w:rsid w:val="002A4339"/>
    <w:rsid w:val="002A4F93"/>
    <w:rsid w:val="002A5E6F"/>
    <w:rsid w:val="002A6A20"/>
    <w:rsid w:val="002B0033"/>
    <w:rsid w:val="002B0548"/>
    <w:rsid w:val="002B2415"/>
    <w:rsid w:val="002B2F00"/>
    <w:rsid w:val="002B443D"/>
    <w:rsid w:val="002B5D4D"/>
    <w:rsid w:val="002B768A"/>
    <w:rsid w:val="002C0BAF"/>
    <w:rsid w:val="002C116E"/>
    <w:rsid w:val="002C17C4"/>
    <w:rsid w:val="002C1BED"/>
    <w:rsid w:val="002C408F"/>
    <w:rsid w:val="002C5A61"/>
    <w:rsid w:val="002C5D48"/>
    <w:rsid w:val="002D081D"/>
    <w:rsid w:val="002D2643"/>
    <w:rsid w:val="002D279A"/>
    <w:rsid w:val="002D2E13"/>
    <w:rsid w:val="002D4A05"/>
    <w:rsid w:val="002D5EB2"/>
    <w:rsid w:val="002E0B5B"/>
    <w:rsid w:val="002E0E93"/>
    <w:rsid w:val="002E33AE"/>
    <w:rsid w:val="002E792F"/>
    <w:rsid w:val="002F04C9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0A9B"/>
    <w:rsid w:val="003329A5"/>
    <w:rsid w:val="003373FF"/>
    <w:rsid w:val="00342A31"/>
    <w:rsid w:val="003524AE"/>
    <w:rsid w:val="00353300"/>
    <w:rsid w:val="00353BF6"/>
    <w:rsid w:val="00353EFA"/>
    <w:rsid w:val="00354A2A"/>
    <w:rsid w:val="00354CCA"/>
    <w:rsid w:val="003553D7"/>
    <w:rsid w:val="00362DE5"/>
    <w:rsid w:val="0036580A"/>
    <w:rsid w:val="003675A3"/>
    <w:rsid w:val="003752A3"/>
    <w:rsid w:val="00375360"/>
    <w:rsid w:val="00377B0D"/>
    <w:rsid w:val="003804E2"/>
    <w:rsid w:val="0038496E"/>
    <w:rsid w:val="003869A8"/>
    <w:rsid w:val="0038753E"/>
    <w:rsid w:val="0039275D"/>
    <w:rsid w:val="0039790E"/>
    <w:rsid w:val="00397C03"/>
    <w:rsid w:val="003A0910"/>
    <w:rsid w:val="003A2846"/>
    <w:rsid w:val="003B3275"/>
    <w:rsid w:val="003B5BAB"/>
    <w:rsid w:val="003B6A33"/>
    <w:rsid w:val="003C4E62"/>
    <w:rsid w:val="003C69C8"/>
    <w:rsid w:val="003D11FC"/>
    <w:rsid w:val="003D5704"/>
    <w:rsid w:val="003D7B08"/>
    <w:rsid w:val="003E06E1"/>
    <w:rsid w:val="003E0BEC"/>
    <w:rsid w:val="003E0C28"/>
    <w:rsid w:val="003E0E43"/>
    <w:rsid w:val="003E1993"/>
    <w:rsid w:val="003F1566"/>
    <w:rsid w:val="003F5912"/>
    <w:rsid w:val="003F78F9"/>
    <w:rsid w:val="00400B56"/>
    <w:rsid w:val="00400E18"/>
    <w:rsid w:val="00403835"/>
    <w:rsid w:val="00404C80"/>
    <w:rsid w:val="00404CB4"/>
    <w:rsid w:val="00405E04"/>
    <w:rsid w:val="00411894"/>
    <w:rsid w:val="0041233D"/>
    <w:rsid w:val="00412A16"/>
    <w:rsid w:val="0041434A"/>
    <w:rsid w:val="00414D54"/>
    <w:rsid w:val="00414F85"/>
    <w:rsid w:val="0041533A"/>
    <w:rsid w:val="0041601E"/>
    <w:rsid w:val="00430A1B"/>
    <w:rsid w:val="004311B1"/>
    <w:rsid w:val="004347DD"/>
    <w:rsid w:val="00436E1B"/>
    <w:rsid w:val="00441042"/>
    <w:rsid w:val="00441F67"/>
    <w:rsid w:val="00442831"/>
    <w:rsid w:val="0044300D"/>
    <w:rsid w:val="00443548"/>
    <w:rsid w:val="00445B35"/>
    <w:rsid w:val="00447294"/>
    <w:rsid w:val="00447609"/>
    <w:rsid w:val="00451B26"/>
    <w:rsid w:val="00452AD9"/>
    <w:rsid w:val="00453272"/>
    <w:rsid w:val="00460729"/>
    <w:rsid w:val="0046753C"/>
    <w:rsid w:val="004704F7"/>
    <w:rsid w:val="00471217"/>
    <w:rsid w:val="00471605"/>
    <w:rsid w:val="00473C58"/>
    <w:rsid w:val="00477DD9"/>
    <w:rsid w:val="00480332"/>
    <w:rsid w:val="00483D62"/>
    <w:rsid w:val="00483E1C"/>
    <w:rsid w:val="00484548"/>
    <w:rsid w:val="0048473D"/>
    <w:rsid w:val="00490272"/>
    <w:rsid w:val="0049343F"/>
    <w:rsid w:val="004B1497"/>
    <w:rsid w:val="004B662A"/>
    <w:rsid w:val="004C11AB"/>
    <w:rsid w:val="004C2E5A"/>
    <w:rsid w:val="004C3D53"/>
    <w:rsid w:val="004C50A2"/>
    <w:rsid w:val="004C5BE3"/>
    <w:rsid w:val="004C64B7"/>
    <w:rsid w:val="004C7943"/>
    <w:rsid w:val="004D150D"/>
    <w:rsid w:val="004D261C"/>
    <w:rsid w:val="004D4274"/>
    <w:rsid w:val="004E2B3C"/>
    <w:rsid w:val="004E453F"/>
    <w:rsid w:val="004E5243"/>
    <w:rsid w:val="004F4634"/>
    <w:rsid w:val="00502843"/>
    <w:rsid w:val="00504802"/>
    <w:rsid w:val="005053A8"/>
    <w:rsid w:val="00505E5E"/>
    <w:rsid w:val="0050603A"/>
    <w:rsid w:val="0051089A"/>
    <w:rsid w:val="005110CC"/>
    <w:rsid w:val="0051166D"/>
    <w:rsid w:val="005118DF"/>
    <w:rsid w:val="00511AB3"/>
    <w:rsid w:val="00511B5B"/>
    <w:rsid w:val="005129A0"/>
    <w:rsid w:val="00515790"/>
    <w:rsid w:val="005174C6"/>
    <w:rsid w:val="00517792"/>
    <w:rsid w:val="00523D40"/>
    <w:rsid w:val="00524BDD"/>
    <w:rsid w:val="00527067"/>
    <w:rsid w:val="00531C8A"/>
    <w:rsid w:val="005363D1"/>
    <w:rsid w:val="00541E69"/>
    <w:rsid w:val="00543D8F"/>
    <w:rsid w:val="005442AB"/>
    <w:rsid w:val="00545F84"/>
    <w:rsid w:val="005606AF"/>
    <w:rsid w:val="00560A34"/>
    <w:rsid w:val="00560FA4"/>
    <w:rsid w:val="00561C2D"/>
    <w:rsid w:val="0056366F"/>
    <w:rsid w:val="00563B37"/>
    <w:rsid w:val="005676D1"/>
    <w:rsid w:val="005723F0"/>
    <w:rsid w:val="005733AB"/>
    <w:rsid w:val="00573B34"/>
    <w:rsid w:val="00574296"/>
    <w:rsid w:val="005742E7"/>
    <w:rsid w:val="005745F9"/>
    <w:rsid w:val="005803B2"/>
    <w:rsid w:val="00585937"/>
    <w:rsid w:val="0059741C"/>
    <w:rsid w:val="005A0C26"/>
    <w:rsid w:val="005A2E78"/>
    <w:rsid w:val="005A6426"/>
    <w:rsid w:val="005A6EA7"/>
    <w:rsid w:val="005B0DFC"/>
    <w:rsid w:val="005B6C29"/>
    <w:rsid w:val="005C058E"/>
    <w:rsid w:val="005C1E9E"/>
    <w:rsid w:val="005C5DAC"/>
    <w:rsid w:val="005C79BE"/>
    <w:rsid w:val="005D1611"/>
    <w:rsid w:val="005D5EF4"/>
    <w:rsid w:val="005D6E74"/>
    <w:rsid w:val="005D6F9F"/>
    <w:rsid w:val="005D744D"/>
    <w:rsid w:val="005E1F42"/>
    <w:rsid w:val="005E267D"/>
    <w:rsid w:val="005E4DD0"/>
    <w:rsid w:val="005E5588"/>
    <w:rsid w:val="005F1150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F99"/>
    <w:rsid w:val="006176AA"/>
    <w:rsid w:val="00620791"/>
    <w:rsid w:val="006221A4"/>
    <w:rsid w:val="00631BB5"/>
    <w:rsid w:val="00632859"/>
    <w:rsid w:val="00632D3C"/>
    <w:rsid w:val="00633F6A"/>
    <w:rsid w:val="006340A2"/>
    <w:rsid w:val="00635E1E"/>
    <w:rsid w:val="00636C5F"/>
    <w:rsid w:val="00640081"/>
    <w:rsid w:val="0064056A"/>
    <w:rsid w:val="00641785"/>
    <w:rsid w:val="00641A8C"/>
    <w:rsid w:val="0064369D"/>
    <w:rsid w:val="00647BFB"/>
    <w:rsid w:val="00647F3E"/>
    <w:rsid w:val="00650E2D"/>
    <w:rsid w:val="00651282"/>
    <w:rsid w:val="006532D7"/>
    <w:rsid w:val="00653D91"/>
    <w:rsid w:val="00654023"/>
    <w:rsid w:val="006601B7"/>
    <w:rsid w:val="006631A7"/>
    <w:rsid w:val="0066430D"/>
    <w:rsid w:val="006657C2"/>
    <w:rsid w:val="00665822"/>
    <w:rsid w:val="00672717"/>
    <w:rsid w:val="00676794"/>
    <w:rsid w:val="00676E04"/>
    <w:rsid w:val="00681077"/>
    <w:rsid w:val="00682D44"/>
    <w:rsid w:val="006848C7"/>
    <w:rsid w:val="00684D02"/>
    <w:rsid w:val="00686CCE"/>
    <w:rsid w:val="006920FB"/>
    <w:rsid w:val="00692D22"/>
    <w:rsid w:val="00692DF1"/>
    <w:rsid w:val="0069780B"/>
    <w:rsid w:val="00697AC7"/>
    <w:rsid w:val="00697B12"/>
    <w:rsid w:val="006A19AC"/>
    <w:rsid w:val="006A1B09"/>
    <w:rsid w:val="006A63DB"/>
    <w:rsid w:val="006A7527"/>
    <w:rsid w:val="006B0AB0"/>
    <w:rsid w:val="006B43C5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E297D"/>
    <w:rsid w:val="006F1B15"/>
    <w:rsid w:val="006F1D6F"/>
    <w:rsid w:val="006F239A"/>
    <w:rsid w:val="006F3133"/>
    <w:rsid w:val="006F4C1E"/>
    <w:rsid w:val="006F620A"/>
    <w:rsid w:val="006F66AB"/>
    <w:rsid w:val="006F7966"/>
    <w:rsid w:val="007008F2"/>
    <w:rsid w:val="0070762D"/>
    <w:rsid w:val="00710E57"/>
    <w:rsid w:val="00714820"/>
    <w:rsid w:val="0071519A"/>
    <w:rsid w:val="007178DF"/>
    <w:rsid w:val="007235C7"/>
    <w:rsid w:val="00724D41"/>
    <w:rsid w:val="00725121"/>
    <w:rsid w:val="0072685A"/>
    <w:rsid w:val="00727E19"/>
    <w:rsid w:val="00732B15"/>
    <w:rsid w:val="00733458"/>
    <w:rsid w:val="00733C81"/>
    <w:rsid w:val="00735406"/>
    <w:rsid w:val="00735A55"/>
    <w:rsid w:val="00737E19"/>
    <w:rsid w:val="00746B7D"/>
    <w:rsid w:val="00753F97"/>
    <w:rsid w:val="00754993"/>
    <w:rsid w:val="007565B4"/>
    <w:rsid w:val="007579FB"/>
    <w:rsid w:val="007665D9"/>
    <w:rsid w:val="007700B9"/>
    <w:rsid w:val="00770333"/>
    <w:rsid w:val="00771ABE"/>
    <w:rsid w:val="00771B9D"/>
    <w:rsid w:val="007745EB"/>
    <w:rsid w:val="00780794"/>
    <w:rsid w:val="00781B88"/>
    <w:rsid w:val="007835A5"/>
    <w:rsid w:val="00784FC0"/>
    <w:rsid w:val="007863C4"/>
    <w:rsid w:val="00793F21"/>
    <w:rsid w:val="007A0244"/>
    <w:rsid w:val="007A04E4"/>
    <w:rsid w:val="007A14FF"/>
    <w:rsid w:val="007A2DC3"/>
    <w:rsid w:val="007A3E52"/>
    <w:rsid w:val="007A4F10"/>
    <w:rsid w:val="007C7EB7"/>
    <w:rsid w:val="007D3786"/>
    <w:rsid w:val="007E0353"/>
    <w:rsid w:val="007E0C02"/>
    <w:rsid w:val="007E6D56"/>
    <w:rsid w:val="007F4629"/>
    <w:rsid w:val="007F4F9A"/>
    <w:rsid w:val="007F7959"/>
    <w:rsid w:val="00804638"/>
    <w:rsid w:val="00805359"/>
    <w:rsid w:val="00806F49"/>
    <w:rsid w:val="00807A5E"/>
    <w:rsid w:val="00812810"/>
    <w:rsid w:val="008161C5"/>
    <w:rsid w:val="0081672C"/>
    <w:rsid w:val="008176AF"/>
    <w:rsid w:val="0081773F"/>
    <w:rsid w:val="00823A0A"/>
    <w:rsid w:val="008338C0"/>
    <w:rsid w:val="008341E9"/>
    <w:rsid w:val="00836B8A"/>
    <w:rsid w:val="0083795F"/>
    <w:rsid w:val="00837DC1"/>
    <w:rsid w:val="00842E20"/>
    <w:rsid w:val="00842F4D"/>
    <w:rsid w:val="00844ECA"/>
    <w:rsid w:val="00845F3A"/>
    <w:rsid w:val="00851BB0"/>
    <w:rsid w:val="00853725"/>
    <w:rsid w:val="008556C5"/>
    <w:rsid w:val="008577F6"/>
    <w:rsid w:val="008603D6"/>
    <w:rsid w:val="00861CD8"/>
    <w:rsid w:val="00863CE8"/>
    <w:rsid w:val="00865EA5"/>
    <w:rsid w:val="0086726F"/>
    <w:rsid w:val="0087360C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C2B"/>
    <w:rsid w:val="008971C9"/>
    <w:rsid w:val="008A0419"/>
    <w:rsid w:val="008A0FD8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48A"/>
    <w:rsid w:val="008D375B"/>
    <w:rsid w:val="008D5B47"/>
    <w:rsid w:val="008E2990"/>
    <w:rsid w:val="008E53D6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13DFA"/>
    <w:rsid w:val="00916469"/>
    <w:rsid w:val="00923026"/>
    <w:rsid w:val="00923E3B"/>
    <w:rsid w:val="00924C0A"/>
    <w:rsid w:val="0092701A"/>
    <w:rsid w:val="0092777F"/>
    <w:rsid w:val="0093115A"/>
    <w:rsid w:val="009346B7"/>
    <w:rsid w:val="00936B21"/>
    <w:rsid w:val="00936CE7"/>
    <w:rsid w:val="00936D9B"/>
    <w:rsid w:val="009436F3"/>
    <w:rsid w:val="009441B4"/>
    <w:rsid w:val="00944C94"/>
    <w:rsid w:val="00946015"/>
    <w:rsid w:val="00946F5A"/>
    <w:rsid w:val="00947787"/>
    <w:rsid w:val="00947F8D"/>
    <w:rsid w:val="00951B64"/>
    <w:rsid w:val="009527DE"/>
    <w:rsid w:val="00952C60"/>
    <w:rsid w:val="00953CE8"/>
    <w:rsid w:val="0095554F"/>
    <w:rsid w:val="00955A32"/>
    <w:rsid w:val="00955D13"/>
    <w:rsid w:val="00955F66"/>
    <w:rsid w:val="00956FC2"/>
    <w:rsid w:val="00960B10"/>
    <w:rsid w:val="00962359"/>
    <w:rsid w:val="00967360"/>
    <w:rsid w:val="00972A00"/>
    <w:rsid w:val="00973448"/>
    <w:rsid w:val="00975037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1EA0"/>
    <w:rsid w:val="009A340E"/>
    <w:rsid w:val="009A4382"/>
    <w:rsid w:val="009A5A44"/>
    <w:rsid w:val="009A71B6"/>
    <w:rsid w:val="009A7761"/>
    <w:rsid w:val="009B0CEA"/>
    <w:rsid w:val="009B0E7C"/>
    <w:rsid w:val="009B3C00"/>
    <w:rsid w:val="009B6F39"/>
    <w:rsid w:val="009C056E"/>
    <w:rsid w:val="009C177C"/>
    <w:rsid w:val="009C36E7"/>
    <w:rsid w:val="009C56E7"/>
    <w:rsid w:val="009C61A0"/>
    <w:rsid w:val="009D38BD"/>
    <w:rsid w:val="009D77F9"/>
    <w:rsid w:val="009E1C02"/>
    <w:rsid w:val="009E1FD4"/>
    <w:rsid w:val="009E2682"/>
    <w:rsid w:val="009E4FCA"/>
    <w:rsid w:val="009E7C19"/>
    <w:rsid w:val="009F381C"/>
    <w:rsid w:val="009F3FB8"/>
    <w:rsid w:val="009F641E"/>
    <w:rsid w:val="00A0144C"/>
    <w:rsid w:val="00A0676D"/>
    <w:rsid w:val="00A12586"/>
    <w:rsid w:val="00A2143E"/>
    <w:rsid w:val="00A216DD"/>
    <w:rsid w:val="00A22470"/>
    <w:rsid w:val="00A2600D"/>
    <w:rsid w:val="00A27BC2"/>
    <w:rsid w:val="00A3399F"/>
    <w:rsid w:val="00A35096"/>
    <w:rsid w:val="00A35F28"/>
    <w:rsid w:val="00A377BD"/>
    <w:rsid w:val="00A406B0"/>
    <w:rsid w:val="00A44134"/>
    <w:rsid w:val="00A5048E"/>
    <w:rsid w:val="00A508A9"/>
    <w:rsid w:val="00A5250C"/>
    <w:rsid w:val="00A56FC9"/>
    <w:rsid w:val="00A612F3"/>
    <w:rsid w:val="00A650C4"/>
    <w:rsid w:val="00A75854"/>
    <w:rsid w:val="00A81F98"/>
    <w:rsid w:val="00A829D4"/>
    <w:rsid w:val="00A86308"/>
    <w:rsid w:val="00A903A8"/>
    <w:rsid w:val="00A90B7D"/>
    <w:rsid w:val="00A91D59"/>
    <w:rsid w:val="00A96C75"/>
    <w:rsid w:val="00AA1CA6"/>
    <w:rsid w:val="00AA3D91"/>
    <w:rsid w:val="00AA5170"/>
    <w:rsid w:val="00AA7539"/>
    <w:rsid w:val="00AB02ED"/>
    <w:rsid w:val="00AB1216"/>
    <w:rsid w:val="00AB1935"/>
    <w:rsid w:val="00AB56A4"/>
    <w:rsid w:val="00AB7598"/>
    <w:rsid w:val="00AC1683"/>
    <w:rsid w:val="00AC1973"/>
    <w:rsid w:val="00AC64D0"/>
    <w:rsid w:val="00AC7454"/>
    <w:rsid w:val="00AD0EA6"/>
    <w:rsid w:val="00AD2D3F"/>
    <w:rsid w:val="00AD6559"/>
    <w:rsid w:val="00AD6B67"/>
    <w:rsid w:val="00AD783C"/>
    <w:rsid w:val="00AD7883"/>
    <w:rsid w:val="00AE06ED"/>
    <w:rsid w:val="00AE26D7"/>
    <w:rsid w:val="00AE45F5"/>
    <w:rsid w:val="00AE76A5"/>
    <w:rsid w:val="00AE79EF"/>
    <w:rsid w:val="00AF3899"/>
    <w:rsid w:val="00AF49C6"/>
    <w:rsid w:val="00AF4E29"/>
    <w:rsid w:val="00AF4FC2"/>
    <w:rsid w:val="00B03C08"/>
    <w:rsid w:val="00B067FA"/>
    <w:rsid w:val="00B06F89"/>
    <w:rsid w:val="00B10001"/>
    <w:rsid w:val="00B105F8"/>
    <w:rsid w:val="00B14FFD"/>
    <w:rsid w:val="00B15228"/>
    <w:rsid w:val="00B16715"/>
    <w:rsid w:val="00B22F50"/>
    <w:rsid w:val="00B256AF"/>
    <w:rsid w:val="00B264DF"/>
    <w:rsid w:val="00B27386"/>
    <w:rsid w:val="00B3107F"/>
    <w:rsid w:val="00B36A1D"/>
    <w:rsid w:val="00B36B92"/>
    <w:rsid w:val="00B376E2"/>
    <w:rsid w:val="00B37BF4"/>
    <w:rsid w:val="00B41E43"/>
    <w:rsid w:val="00B43636"/>
    <w:rsid w:val="00B5167A"/>
    <w:rsid w:val="00B60322"/>
    <w:rsid w:val="00B61C74"/>
    <w:rsid w:val="00B628AE"/>
    <w:rsid w:val="00B63609"/>
    <w:rsid w:val="00B66AC7"/>
    <w:rsid w:val="00B6770D"/>
    <w:rsid w:val="00B73CD7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1577"/>
    <w:rsid w:val="00BD3D1D"/>
    <w:rsid w:val="00BD40B6"/>
    <w:rsid w:val="00BD781E"/>
    <w:rsid w:val="00BD7DD1"/>
    <w:rsid w:val="00BE0139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6C85"/>
    <w:rsid w:val="00C040A5"/>
    <w:rsid w:val="00C10DA4"/>
    <w:rsid w:val="00C23D0A"/>
    <w:rsid w:val="00C303AC"/>
    <w:rsid w:val="00C31C81"/>
    <w:rsid w:val="00C32ABB"/>
    <w:rsid w:val="00C34E39"/>
    <w:rsid w:val="00C376CF"/>
    <w:rsid w:val="00C4124A"/>
    <w:rsid w:val="00C522C8"/>
    <w:rsid w:val="00C525E3"/>
    <w:rsid w:val="00C52A3C"/>
    <w:rsid w:val="00C5329E"/>
    <w:rsid w:val="00C561E4"/>
    <w:rsid w:val="00C601D5"/>
    <w:rsid w:val="00C60659"/>
    <w:rsid w:val="00C61173"/>
    <w:rsid w:val="00C64DC0"/>
    <w:rsid w:val="00C658B5"/>
    <w:rsid w:val="00C66D2B"/>
    <w:rsid w:val="00C7208B"/>
    <w:rsid w:val="00C7291F"/>
    <w:rsid w:val="00C743CB"/>
    <w:rsid w:val="00C77021"/>
    <w:rsid w:val="00C83251"/>
    <w:rsid w:val="00C8365E"/>
    <w:rsid w:val="00C84F12"/>
    <w:rsid w:val="00C943D1"/>
    <w:rsid w:val="00C97641"/>
    <w:rsid w:val="00CA3C66"/>
    <w:rsid w:val="00CA5EE4"/>
    <w:rsid w:val="00CA6387"/>
    <w:rsid w:val="00CB03A4"/>
    <w:rsid w:val="00CB38E0"/>
    <w:rsid w:val="00CB5C1E"/>
    <w:rsid w:val="00CC5E7B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42A8"/>
    <w:rsid w:val="00CF5B85"/>
    <w:rsid w:val="00D010F1"/>
    <w:rsid w:val="00D01236"/>
    <w:rsid w:val="00D02238"/>
    <w:rsid w:val="00D0366E"/>
    <w:rsid w:val="00D04181"/>
    <w:rsid w:val="00D04666"/>
    <w:rsid w:val="00D06249"/>
    <w:rsid w:val="00D12079"/>
    <w:rsid w:val="00D1231B"/>
    <w:rsid w:val="00D13397"/>
    <w:rsid w:val="00D155FD"/>
    <w:rsid w:val="00D15A32"/>
    <w:rsid w:val="00D16560"/>
    <w:rsid w:val="00D1796E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0393"/>
    <w:rsid w:val="00D426EF"/>
    <w:rsid w:val="00D43522"/>
    <w:rsid w:val="00D44155"/>
    <w:rsid w:val="00D51AC8"/>
    <w:rsid w:val="00D51EF6"/>
    <w:rsid w:val="00D52389"/>
    <w:rsid w:val="00D524FC"/>
    <w:rsid w:val="00D539AD"/>
    <w:rsid w:val="00D60308"/>
    <w:rsid w:val="00D6427A"/>
    <w:rsid w:val="00D66E8A"/>
    <w:rsid w:val="00D722C4"/>
    <w:rsid w:val="00D813F3"/>
    <w:rsid w:val="00D84C4F"/>
    <w:rsid w:val="00D909D9"/>
    <w:rsid w:val="00D927DE"/>
    <w:rsid w:val="00D965E7"/>
    <w:rsid w:val="00D96AB6"/>
    <w:rsid w:val="00D972C3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61FD"/>
    <w:rsid w:val="00DC726E"/>
    <w:rsid w:val="00DD2835"/>
    <w:rsid w:val="00DD2C71"/>
    <w:rsid w:val="00DD56C5"/>
    <w:rsid w:val="00DD5786"/>
    <w:rsid w:val="00DD7C02"/>
    <w:rsid w:val="00DE1CBE"/>
    <w:rsid w:val="00DE45F1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85E"/>
    <w:rsid w:val="00E07D86"/>
    <w:rsid w:val="00E11DA5"/>
    <w:rsid w:val="00E11E0C"/>
    <w:rsid w:val="00E142C3"/>
    <w:rsid w:val="00E1586F"/>
    <w:rsid w:val="00E17A4C"/>
    <w:rsid w:val="00E20300"/>
    <w:rsid w:val="00E20A16"/>
    <w:rsid w:val="00E2473F"/>
    <w:rsid w:val="00E2509F"/>
    <w:rsid w:val="00E27195"/>
    <w:rsid w:val="00E30258"/>
    <w:rsid w:val="00E36669"/>
    <w:rsid w:val="00E3754A"/>
    <w:rsid w:val="00E407F2"/>
    <w:rsid w:val="00E43593"/>
    <w:rsid w:val="00E5578F"/>
    <w:rsid w:val="00E561E5"/>
    <w:rsid w:val="00E56653"/>
    <w:rsid w:val="00E6251E"/>
    <w:rsid w:val="00E647C7"/>
    <w:rsid w:val="00E651AB"/>
    <w:rsid w:val="00E6697F"/>
    <w:rsid w:val="00E669BB"/>
    <w:rsid w:val="00E6715F"/>
    <w:rsid w:val="00E7314F"/>
    <w:rsid w:val="00E74113"/>
    <w:rsid w:val="00E74BDB"/>
    <w:rsid w:val="00E756C1"/>
    <w:rsid w:val="00E7616D"/>
    <w:rsid w:val="00E80B3A"/>
    <w:rsid w:val="00E815BD"/>
    <w:rsid w:val="00E86C68"/>
    <w:rsid w:val="00E8747D"/>
    <w:rsid w:val="00E91E7C"/>
    <w:rsid w:val="00E94A60"/>
    <w:rsid w:val="00E95159"/>
    <w:rsid w:val="00E95D17"/>
    <w:rsid w:val="00E96C70"/>
    <w:rsid w:val="00EA1262"/>
    <w:rsid w:val="00EA3FB8"/>
    <w:rsid w:val="00EA7ABC"/>
    <w:rsid w:val="00EB0287"/>
    <w:rsid w:val="00EB0410"/>
    <w:rsid w:val="00EB0889"/>
    <w:rsid w:val="00EB38DA"/>
    <w:rsid w:val="00EC45F9"/>
    <w:rsid w:val="00ED790A"/>
    <w:rsid w:val="00EE1BBF"/>
    <w:rsid w:val="00EE7095"/>
    <w:rsid w:val="00EF04E6"/>
    <w:rsid w:val="00EF0901"/>
    <w:rsid w:val="00EF5D61"/>
    <w:rsid w:val="00EF77EB"/>
    <w:rsid w:val="00F021FF"/>
    <w:rsid w:val="00F10AA0"/>
    <w:rsid w:val="00F11DBB"/>
    <w:rsid w:val="00F13AFD"/>
    <w:rsid w:val="00F16400"/>
    <w:rsid w:val="00F16794"/>
    <w:rsid w:val="00F258D0"/>
    <w:rsid w:val="00F27D1A"/>
    <w:rsid w:val="00F30481"/>
    <w:rsid w:val="00F36817"/>
    <w:rsid w:val="00F37B15"/>
    <w:rsid w:val="00F37B75"/>
    <w:rsid w:val="00F425CC"/>
    <w:rsid w:val="00F43A07"/>
    <w:rsid w:val="00F45589"/>
    <w:rsid w:val="00F47A9D"/>
    <w:rsid w:val="00F519ED"/>
    <w:rsid w:val="00F52CE7"/>
    <w:rsid w:val="00F52E7B"/>
    <w:rsid w:val="00F56A65"/>
    <w:rsid w:val="00F57B53"/>
    <w:rsid w:val="00F60552"/>
    <w:rsid w:val="00F608F5"/>
    <w:rsid w:val="00F60CF3"/>
    <w:rsid w:val="00F6323D"/>
    <w:rsid w:val="00F639C6"/>
    <w:rsid w:val="00F649FC"/>
    <w:rsid w:val="00F65F97"/>
    <w:rsid w:val="00F71754"/>
    <w:rsid w:val="00F7183E"/>
    <w:rsid w:val="00F7382A"/>
    <w:rsid w:val="00F750D4"/>
    <w:rsid w:val="00F8063C"/>
    <w:rsid w:val="00F82086"/>
    <w:rsid w:val="00F821A0"/>
    <w:rsid w:val="00F83352"/>
    <w:rsid w:val="00F8354E"/>
    <w:rsid w:val="00F878EF"/>
    <w:rsid w:val="00F91B29"/>
    <w:rsid w:val="00F9291E"/>
    <w:rsid w:val="00FA0AAB"/>
    <w:rsid w:val="00FA0C14"/>
    <w:rsid w:val="00FA1D4A"/>
    <w:rsid w:val="00FA1E47"/>
    <w:rsid w:val="00FB0F06"/>
    <w:rsid w:val="00FB10B9"/>
    <w:rsid w:val="00FB3689"/>
    <w:rsid w:val="00FB708C"/>
    <w:rsid w:val="00FB7EB0"/>
    <w:rsid w:val="00FC3138"/>
    <w:rsid w:val="00FC5873"/>
    <w:rsid w:val="00FC6B59"/>
    <w:rsid w:val="00FD36CC"/>
    <w:rsid w:val="00FD4DCE"/>
    <w:rsid w:val="00FD5DC3"/>
    <w:rsid w:val="00FE37CD"/>
    <w:rsid w:val="00FE56BB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rsid w:val="00515790"/>
  </w:style>
  <w:style w:type="paragraph" w:styleId="af6">
    <w:name w:val="Body Text"/>
    <w:basedOn w:val="a"/>
    <w:link w:val="af7"/>
    <w:unhideWhenUsed/>
    <w:rsid w:val="00515790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basedOn w:val="a0"/>
    <w:link w:val="af6"/>
    <w:rsid w:val="00515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515790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val="en-US" w:eastAsia="x-none"/>
    </w:rPr>
  </w:style>
  <w:style w:type="character" w:customStyle="1" w:styleId="20">
    <w:name w:val="Основной текст 2 Знак"/>
    <w:basedOn w:val="a0"/>
    <w:link w:val="2"/>
    <w:rsid w:val="00515790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ConsPlusTitle">
    <w:name w:val="ConsPlusTitle"/>
    <w:rsid w:val="0051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unhideWhenUsed/>
    <w:rsid w:val="00515790"/>
    <w:rPr>
      <w:color w:val="800080"/>
      <w:u w:val="single"/>
    </w:rPr>
  </w:style>
  <w:style w:type="paragraph" w:customStyle="1" w:styleId="ConsNonformat">
    <w:name w:val="ConsNonformat"/>
    <w:rsid w:val="005157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5157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a"/>
    <w:qFormat/>
    <w:rsid w:val="00515790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en-US" w:eastAsia="x-none"/>
    </w:rPr>
  </w:style>
  <w:style w:type="character" w:customStyle="1" w:styleId="afa">
    <w:name w:val="Подзаголовок Знак"/>
    <w:basedOn w:val="a0"/>
    <w:link w:val="af9"/>
    <w:rsid w:val="00515790"/>
    <w:rPr>
      <w:rFonts w:ascii="Cambria" w:eastAsia="Times New Roman" w:hAnsi="Cambria" w:cs="Times New Roman"/>
      <w:sz w:val="24"/>
      <w:szCs w:val="24"/>
      <w:lang w:val="en-US" w:eastAsia="x-none"/>
    </w:rPr>
  </w:style>
  <w:style w:type="paragraph" w:styleId="afb">
    <w:name w:val="No Spacing"/>
    <w:uiPriority w:val="1"/>
    <w:qFormat/>
    <w:rsid w:val="005157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65">
    <w:name w:val="xl65"/>
    <w:basedOn w:val="a"/>
    <w:rsid w:val="0051579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51579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1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51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51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1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15790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1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51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51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5157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515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515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515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5013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97C3-AE3F-46B3-BD2D-475BEA45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18</cp:revision>
  <cp:lastPrinted>2025-09-03T10:16:00Z</cp:lastPrinted>
  <dcterms:created xsi:type="dcterms:W3CDTF">2025-09-03T09:07:00Z</dcterms:created>
  <dcterms:modified xsi:type="dcterms:W3CDTF">2025-12-15T06:43:00Z</dcterms:modified>
</cp:coreProperties>
</file>